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295CA14B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k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k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e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e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>
        <w:rPr>
          <w:rFonts w:ascii="Cambria" w:hAnsi="Cambria"/>
          <w:b/>
          <w:bCs/>
          <w:sz w:val="22"/>
          <w:szCs w:val="24"/>
        </w:rPr>
        <w:t xml:space="preserve">Grade: </w:t>
      </w:r>
      <w:r w:rsidR="00116AB8">
        <w:rPr>
          <w:rFonts w:ascii="Cambria" w:hAnsi="Cambria"/>
          <w:b/>
          <w:bCs/>
          <w:sz w:val="22"/>
          <w:szCs w:val="24"/>
        </w:rPr>
        <w:fldChar w:fldCharType="begin"/>
      </w:r>
      <w:r w:rsidR="00116AB8">
        <w:rPr>
          <w:rFonts w:ascii="Cambria" w:hAnsi="Cambria"/>
          <w:b/>
          <w:bCs/>
          <w:sz w:val="22"/>
          <w:szCs w:val="24"/>
        </w:rPr>
        <w:instrText xml:space="preserve"> MERGEFIELD  Grade  \* MERGEFORMAT </w:instrText>
      </w:r>
      <w:r w:rsidR="00116AB8">
        <w:rPr>
          <w:rFonts w:ascii="Cambria" w:hAnsi="Cambria"/>
          <w:b/>
          <w:bCs/>
          <w:sz w:val="22"/>
          <w:szCs w:val="24"/>
        </w:rPr>
        <w:fldChar w:fldCharType="separate"/>
      </w:r>
      <w:r w:rsidR="00116AB8">
        <w:rPr>
          <w:rFonts w:ascii="Cambria" w:hAnsi="Cambria"/>
          <w:b/>
          <w:bCs/>
          <w:noProof/>
          <w:sz w:val="22"/>
          <w:szCs w:val="24"/>
        </w:rPr>
        <w:t>«Grade»</w:t>
      </w:r>
      <w:r w:rsidR="00116AB8">
        <w:rPr>
          <w:rFonts w:ascii="Cambria" w:hAnsi="Cambria"/>
          <w:b/>
          <w:bCs/>
          <w:sz w:val="22"/>
          <w:szCs w:val="24"/>
        </w:rPr>
        <w:fldChar w:fldCharType="end"/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="00B952A7">
        <w:rPr>
          <w:rFonts w:ascii="Cambria" w:hAnsi="Cambria"/>
          <w:b/>
          <w:bCs/>
          <w:sz w:val="22"/>
          <w:szCs w:val="24"/>
        </w:rPr>
        <w:t xml:space="preserve">Gender: </w:t>
      </w:r>
      <w:r w:rsidR="00116AB8">
        <w:rPr>
          <w:rFonts w:ascii="Cambria" w:hAnsi="Cambria"/>
          <w:b/>
          <w:bCs/>
          <w:sz w:val="22"/>
          <w:szCs w:val="24"/>
        </w:rPr>
        <w:fldChar w:fldCharType="begin"/>
      </w:r>
      <w:r w:rsidR="00116AB8">
        <w:rPr>
          <w:rFonts w:ascii="Cambria" w:hAnsi="Cambria"/>
          <w:b/>
          <w:bCs/>
          <w:sz w:val="22"/>
          <w:szCs w:val="24"/>
        </w:rPr>
        <w:instrText xml:space="preserve"> MERGEFIELD  Gender  \* MERGEFORMAT </w:instrText>
      </w:r>
      <w:r w:rsidR="00116AB8">
        <w:rPr>
          <w:rFonts w:ascii="Cambria" w:hAnsi="Cambria"/>
          <w:b/>
          <w:bCs/>
          <w:sz w:val="22"/>
          <w:szCs w:val="24"/>
        </w:rPr>
        <w:fldChar w:fldCharType="separate"/>
      </w:r>
      <w:r w:rsidR="00116AB8">
        <w:rPr>
          <w:rFonts w:ascii="Cambria" w:hAnsi="Cambria"/>
          <w:b/>
          <w:bCs/>
          <w:noProof/>
          <w:sz w:val="22"/>
          <w:szCs w:val="24"/>
        </w:rPr>
        <w:t>«Gender»</w:t>
      </w:r>
      <w:r w:rsidR="00116AB8">
        <w:rPr>
          <w:rFonts w:ascii="Cambria" w:hAnsi="Cambria"/>
          <w:b/>
          <w:bCs/>
          <w:sz w:val="22"/>
          <w:szCs w:val="24"/>
        </w:rPr>
        <w:fldChar w:fldCharType="end"/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Pr="00610E55">
        <w:rPr>
          <w:rFonts w:ascii="Cambria" w:hAnsi="Cambria"/>
          <w:b/>
          <w:bCs/>
          <w:sz w:val="22"/>
          <w:szCs w:val="24"/>
        </w:rPr>
        <w:t xml:space="preserve">Class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class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class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26F71FDB" w:rsidR="00D1100D" w:rsidRPr="00D1100D" w:rsidRDefault="00D90495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Teacher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sTeacher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5" w:type="dxa"/>
            <w:vAlign w:val="center"/>
          </w:tcPr>
          <w:p w14:paraId="1E0A6399" w14:textId="7A8BAC97" w:rsidR="00D1100D" w:rsidRPr="00D1100D" w:rsidRDefault="00D90495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rTeacher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rTeacher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0F9B9729" w14:textId="329F37C7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 w:rsidR="001B71D1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 w:rsidR="005A3698"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 w:rsidR="005A3698"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wTeacher  \* MERGEFORMAT </w:instrText>
            </w:r>
            <w:r w:rsidR="005A3698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 w:rsidR="005A3698"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wTeacher»</w:t>
            </w:r>
            <w:r w:rsidR="005A3698"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7"/>
        <w:gridCol w:w="1733"/>
        <w:gridCol w:w="1740"/>
        <w:gridCol w:w="1740"/>
        <w:gridCol w:w="16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8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4C199C" w14:paraId="2CE9BA1E" w14:textId="77777777" w:rsidTr="004C199C">
        <w:trPr>
          <w:trHeight w:val="454"/>
        </w:trPr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14:paraId="67347EDD" w14:textId="6835E685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5229" w:type="dxa"/>
            <w:gridSpan w:val="4"/>
            <w:shd w:val="clear" w:color="auto" w:fill="F2F2F2" w:themeFill="background1" w:themeFillShade="F2"/>
            <w:vAlign w:val="center"/>
          </w:tcPr>
          <w:p w14:paraId="3411E0CC" w14:textId="314EE2AD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4C199C" w14:paraId="10AADB0C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shd w:val="clear" w:color="auto" w:fill="FFFFFF" w:themeFill="background1"/>
            <w:vAlign w:val="center"/>
          </w:tcPr>
          <w:p w14:paraId="1D95D9BB" w14:textId="2FD28D43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8CEA3B1" w14:textId="05F16D7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A6A7F16" w14:textId="5FBA5F4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740" w:type="dxa"/>
            <w:gridSpan w:val="2"/>
            <w:shd w:val="clear" w:color="auto" w:fill="FFFFFF" w:themeFill="background1"/>
            <w:vAlign w:val="center"/>
          </w:tcPr>
          <w:p w14:paraId="4AFB21A4" w14:textId="3DE39B0E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F466C5E" w14:textId="7A86203A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BB8192E" w14:textId="1D300855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4C199C" w14:paraId="258AC3E8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vAlign w:val="center"/>
          </w:tcPr>
          <w:p w14:paraId="05A20D0A" w14:textId="102E2D05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ps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s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Pr="002F3290"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740" w:type="dxa"/>
            <w:vAlign w:val="center"/>
          </w:tcPr>
          <w:p w14:paraId="34DAFC85" w14:textId="0A03E92B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 w:hint="eastAsia"/>
                <w:b/>
                <w:bCs/>
                <w:sz w:val="22"/>
              </w:rPr>
              <w:instrText>MERGEFIELD  pw  \* MERGEFORMAT</w:instrText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50164385" w14:textId="619D0600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p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p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740" w:type="dxa"/>
            <w:gridSpan w:val="2"/>
            <w:vAlign w:val="center"/>
          </w:tcPr>
          <w:p w14:paraId="17F062F1" w14:textId="7089ADB9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s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s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740" w:type="dxa"/>
            <w:vAlign w:val="center"/>
          </w:tcPr>
          <w:p w14:paraId="7C1074FD" w14:textId="519FE18E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fw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f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>
              <w:rPr>
                <w:rFonts w:ascii="Cambria" w:hAnsi="Cambr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1E650C04" w14:textId="506FA932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F297" w14:textId="77777777" w:rsidR="001B71D1" w:rsidRDefault="001B71D1" w:rsidP="00F46CF5">
      <w:pPr>
        <w:spacing w:after="0" w:line="240" w:lineRule="auto"/>
      </w:pPr>
      <w:r>
        <w:separator/>
      </w:r>
    </w:p>
  </w:endnote>
  <w:endnote w:type="continuationSeparator" w:id="0">
    <w:p w14:paraId="445D8DF0" w14:textId="77777777" w:rsidR="001B71D1" w:rsidRDefault="001B71D1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6DDF" w14:textId="77777777" w:rsidR="001B71D1" w:rsidRDefault="001B71D1" w:rsidP="00F46CF5">
      <w:pPr>
        <w:spacing w:after="0" w:line="240" w:lineRule="auto"/>
      </w:pPr>
      <w:r>
        <w:separator/>
      </w:r>
    </w:p>
  </w:footnote>
  <w:footnote w:type="continuationSeparator" w:id="0">
    <w:p w14:paraId="1CB337CA" w14:textId="77777777" w:rsidR="001B71D1" w:rsidRDefault="001B71D1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1B71D1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1B71D1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1B71D1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369C2"/>
    <w:rsid w:val="000955C2"/>
    <w:rsid w:val="000B556E"/>
    <w:rsid w:val="00116AB8"/>
    <w:rsid w:val="00136B1A"/>
    <w:rsid w:val="00194B43"/>
    <w:rsid w:val="001B71D1"/>
    <w:rsid w:val="001C5971"/>
    <w:rsid w:val="002F3290"/>
    <w:rsid w:val="003832F4"/>
    <w:rsid w:val="003A5A57"/>
    <w:rsid w:val="004360EB"/>
    <w:rsid w:val="0045285F"/>
    <w:rsid w:val="004C199C"/>
    <w:rsid w:val="004C74B6"/>
    <w:rsid w:val="00546534"/>
    <w:rsid w:val="005A3698"/>
    <w:rsid w:val="005B007F"/>
    <w:rsid w:val="005E4DE7"/>
    <w:rsid w:val="00610E55"/>
    <w:rsid w:val="00745189"/>
    <w:rsid w:val="00903480"/>
    <w:rsid w:val="009261F9"/>
    <w:rsid w:val="00931F97"/>
    <w:rsid w:val="0099186D"/>
    <w:rsid w:val="009B6725"/>
    <w:rsid w:val="00A01060"/>
    <w:rsid w:val="00A91F66"/>
    <w:rsid w:val="00B952A7"/>
    <w:rsid w:val="00C44942"/>
    <w:rsid w:val="00C9355F"/>
    <w:rsid w:val="00D1100D"/>
    <w:rsid w:val="00D138FC"/>
    <w:rsid w:val="00D707D6"/>
    <w:rsid w:val="00D84DB9"/>
    <w:rsid w:val="00D90495"/>
    <w:rsid w:val="00EA0C16"/>
    <w:rsid w:val="00EB473C"/>
    <w:rsid w:val="00F35501"/>
    <w:rsid w:val="00F46CF5"/>
    <w:rsid w:val="00F53648"/>
    <w:rsid w:val="00F66DD5"/>
    <w:rsid w:val="00F96FE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12</cp:revision>
  <dcterms:created xsi:type="dcterms:W3CDTF">2022-01-14T16:38:00Z</dcterms:created>
  <dcterms:modified xsi:type="dcterms:W3CDTF">2022-01-15T00:07:00Z</dcterms:modified>
</cp:coreProperties>
</file>